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53E56" w14:textId="6FE213F5" w:rsidR="00833C71" w:rsidRDefault="00833C71" w:rsidP="00833C71">
      <w:pPr>
        <w:jc w:val="right"/>
      </w:pPr>
      <w:r w:rsidRPr="007812AC">
        <w:t xml:space="preserve">Warszawa dn. </w:t>
      </w:r>
      <w:r>
        <w:t>11</w:t>
      </w:r>
      <w:r w:rsidRPr="007812AC">
        <w:t>.</w:t>
      </w:r>
      <w:r>
        <w:t>12</w:t>
      </w:r>
      <w:r w:rsidRPr="007812AC">
        <w:t>.202</w:t>
      </w:r>
      <w:r>
        <w:t>5 r</w:t>
      </w:r>
    </w:p>
    <w:p w14:paraId="17BD7DB0" w14:textId="5DE40931" w:rsidR="007812AC" w:rsidRPr="00833C71" w:rsidRDefault="000C2069" w:rsidP="009105B2">
      <w:pPr>
        <w:rPr>
          <w:sz w:val="20"/>
          <w:szCs w:val="20"/>
        </w:rPr>
      </w:pPr>
      <w:r w:rsidRPr="007812AC">
        <w:t>ZMW/UM/</w:t>
      </w:r>
      <w:r w:rsidR="00EA5904">
        <w:t>3472W</w:t>
      </w:r>
      <w:r w:rsidR="007812AC" w:rsidRPr="007812AC">
        <w:t>/DAM/</w:t>
      </w:r>
      <w:proofErr w:type="spellStart"/>
      <w:r w:rsidR="007812AC" w:rsidRPr="007812AC">
        <w:t>RMa</w:t>
      </w:r>
      <w:proofErr w:type="spellEnd"/>
      <w:r w:rsidR="00453EA7">
        <w:t>/</w:t>
      </w:r>
      <w:r w:rsidR="00453EA7" w:rsidRPr="007812AC">
        <w:t>202</w:t>
      </w:r>
      <w:r w:rsidR="00453EA7">
        <w:t>5</w:t>
      </w:r>
    </w:p>
    <w:p w14:paraId="0A9048CE" w14:textId="77777777" w:rsidR="00330128" w:rsidRPr="007812AC" w:rsidRDefault="00330128" w:rsidP="009105B2"/>
    <w:p w14:paraId="36529508" w14:textId="77777777" w:rsidR="00D31A45" w:rsidRPr="007812AC" w:rsidRDefault="008C5A1D" w:rsidP="00D31A45">
      <w:pPr>
        <w:spacing w:after="0" w:line="240" w:lineRule="auto"/>
        <w:jc w:val="center"/>
        <w:rPr>
          <w:b/>
        </w:rPr>
      </w:pPr>
      <w:r w:rsidRPr="007812AC">
        <w:rPr>
          <w:b/>
        </w:rPr>
        <w:t>Komunikat</w:t>
      </w:r>
    </w:p>
    <w:p w14:paraId="7B9004B6" w14:textId="05A9109E" w:rsidR="00F971E4" w:rsidRPr="007812AC" w:rsidRDefault="00F971E4" w:rsidP="00D31A4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812AC">
        <w:rPr>
          <w:rFonts w:asciiTheme="minorHAnsi" w:hAnsiTheme="minorHAnsi" w:cstheme="minorHAnsi"/>
          <w:b/>
        </w:rPr>
        <w:t xml:space="preserve">do zapytania ofertowego z dnia </w:t>
      </w:r>
      <w:bookmarkStart w:id="0" w:name="_Hlk184383357"/>
      <w:r w:rsidR="00353032">
        <w:rPr>
          <w:rFonts w:asciiTheme="minorHAnsi" w:hAnsiTheme="minorHAnsi" w:cstheme="minorHAnsi"/>
          <w:b/>
        </w:rPr>
        <w:t>0</w:t>
      </w:r>
      <w:r w:rsidR="00833C71">
        <w:rPr>
          <w:rFonts w:asciiTheme="minorHAnsi" w:hAnsiTheme="minorHAnsi" w:cstheme="minorHAnsi"/>
          <w:b/>
        </w:rPr>
        <w:t>1</w:t>
      </w:r>
      <w:r w:rsidRPr="007812AC">
        <w:rPr>
          <w:rFonts w:asciiTheme="minorHAnsi" w:hAnsiTheme="minorHAnsi" w:cstheme="minorHAnsi"/>
          <w:b/>
        </w:rPr>
        <w:t>.</w:t>
      </w:r>
      <w:r w:rsidR="00833C71">
        <w:rPr>
          <w:rFonts w:asciiTheme="minorHAnsi" w:hAnsiTheme="minorHAnsi" w:cstheme="minorHAnsi"/>
          <w:b/>
        </w:rPr>
        <w:t>12</w:t>
      </w:r>
      <w:r w:rsidR="00F14296" w:rsidRPr="007812AC">
        <w:rPr>
          <w:rFonts w:asciiTheme="minorHAnsi" w:hAnsiTheme="minorHAnsi" w:cstheme="minorHAnsi"/>
          <w:b/>
        </w:rPr>
        <w:t>.</w:t>
      </w:r>
      <w:r w:rsidRPr="007812AC">
        <w:rPr>
          <w:rFonts w:asciiTheme="minorHAnsi" w:hAnsiTheme="minorHAnsi" w:cstheme="minorHAnsi"/>
          <w:b/>
        </w:rPr>
        <w:t>20</w:t>
      </w:r>
      <w:r w:rsidR="00D24B03" w:rsidRPr="007812AC">
        <w:rPr>
          <w:rFonts w:asciiTheme="minorHAnsi" w:hAnsiTheme="minorHAnsi" w:cstheme="minorHAnsi"/>
          <w:b/>
        </w:rPr>
        <w:t>2</w:t>
      </w:r>
      <w:r w:rsidR="00353032">
        <w:rPr>
          <w:rFonts w:asciiTheme="minorHAnsi" w:hAnsiTheme="minorHAnsi" w:cstheme="minorHAnsi"/>
          <w:b/>
        </w:rPr>
        <w:t xml:space="preserve">5 </w:t>
      </w:r>
      <w:r w:rsidR="000C2069" w:rsidRPr="007812AC">
        <w:rPr>
          <w:rFonts w:asciiTheme="minorHAnsi" w:hAnsiTheme="minorHAnsi" w:cstheme="minorHAnsi"/>
          <w:b/>
        </w:rPr>
        <w:t>r</w:t>
      </w:r>
      <w:bookmarkEnd w:id="0"/>
      <w:r w:rsidR="007812AC" w:rsidRPr="007812AC">
        <w:rPr>
          <w:rFonts w:asciiTheme="minorHAnsi" w:hAnsiTheme="minorHAnsi" w:cstheme="minorHAnsi"/>
          <w:b/>
        </w:rPr>
        <w:t>.</w:t>
      </w:r>
    </w:p>
    <w:p w14:paraId="228CA762" w14:textId="5F67D15C" w:rsidR="00D24B03" w:rsidRPr="007812AC" w:rsidRDefault="00D60BE7" w:rsidP="006731D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812AC">
        <w:rPr>
          <w:rFonts w:asciiTheme="minorHAnsi" w:hAnsiTheme="minorHAnsi" w:cstheme="minorHAnsi"/>
          <w:b/>
        </w:rPr>
        <w:t>na usługi</w:t>
      </w:r>
      <w:r w:rsidR="00063507" w:rsidRPr="007812AC">
        <w:rPr>
          <w:rFonts w:asciiTheme="minorHAnsi" w:hAnsiTheme="minorHAnsi" w:cstheme="minorHAnsi"/>
          <w:b/>
        </w:rPr>
        <w:t xml:space="preserve"> </w:t>
      </w:r>
      <w:r w:rsidRPr="007812AC">
        <w:rPr>
          <w:rFonts w:asciiTheme="minorHAnsi" w:hAnsiTheme="minorHAnsi" w:cstheme="minorHAnsi"/>
          <w:b/>
        </w:rPr>
        <w:t xml:space="preserve">konserwacji </w:t>
      </w:r>
      <w:r w:rsidR="006731D4">
        <w:rPr>
          <w:rFonts w:asciiTheme="minorHAnsi" w:hAnsiTheme="minorHAnsi" w:cstheme="minorHAnsi"/>
          <w:b/>
        </w:rPr>
        <w:t>ogólnobudowlanej</w:t>
      </w:r>
      <w:r w:rsidR="00BC697C" w:rsidRPr="007812AC">
        <w:rPr>
          <w:rFonts w:asciiTheme="minorHAnsi" w:hAnsiTheme="minorHAnsi" w:cstheme="minorHAnsi"/>
          <w:b/>
        </w:rPr>
        <w:t>,</w:t>
      </w:r>
      <w:r w:rsidRPr="007812AC">
        <w:rPr>
          <w:rFonts w:asciiTheme="minorHAnsi" w:hAnsiTheme="minorHAnsi" w:cstheme="minorHAnsi"/>
          <w:b/>
        </w:rPr>
        <w:t xml:space="preserve"> w </w:t>
      </w:r>
      <w:r w:rsidR="00BC697C" w:rsidRPr="007812AC">
        <w:rPr>
          <w:rFonts w:asciiTheme="minorHAnsi" w:hAnsiTheme="minorHAnsi" w:cstheme="minorHAnsi"/>
          <w:b/>
        </w:rPr>
        <w:t>nieruchomościach administrowanych</w:t>
      </w:r>
      <w:r w:rsidRPr="007812AC">
        <w:rPr>
          <w:rFonts w:asciiTheme="minorHAnsi" w:hAnsiTheme="minorHAnsi" w:cstheme="minorHAnsi"/>
          <w:b/>
        </w:rPr>
        <w:t xml:space="preserve"> przez Zarząd Mienia m.st Warszawy</w:t>
      </w:r>
      <w:r w:rsidR="00F14296" w:rsidRPr="007812AC">
        <w:rPr>
          <w:rFonts w:asciiTheme="minorHAnsi" w:hAnsiTheme="minorHAnsi" w:cstheme="minorHAnsi"/>
          <w:b/>
        </w:rPr>
        <w:t>.</w:t>
      </w:r>
    </w:p>
    <w:p w14:paraId="21304AF1" w14:textId="77777777" w:rsidR="00833C71" w:rsidRDefault="00833C71" w:rsidP="006731D4">
      <w:pPr>
        <w:spacing w:after="0" w:line="240" w:lineRule="auto"/>
        <w:rPr>
          <w:rFonts w:asciiTheme="minorHAnsi" w:hAnsiTheme="minorHAnsi" w:cstheme="minorHAnsi"/>
          <w:bCs/>
        </w:rPr>
      </w:pPr>
    </w:p>
    <w:p w14:paraId="5C027B91" w14:textId="637A5813" w:rsidR="00833C71" w:rsidRPr="007812AC" w:rsidRDefault="00833C71" w:rsidP="00833C71">
      <w:pPr>
        <w:spacing w:after="0" w:line="240" w:lineRule="auto"/>
        <w:rPr>
          <w:rFonts w:asciiTheme="minorHAnsi" w:hAnsiTheme="minorHAnsi" w:cstheme="minorHAnsi"/>
          <w:bCs/>
        </w:rPr>
      </w:pPr>
      <w:r w:rsidRPr="007812AC">
        <w:rPr>
          <w:rFonts w:asciiTheme="minorHAnsi" w:hAnsiTheme="minorHAnsi" w:cstheme="minorHAnsi"/>
          <w:bCs/>
        </w:rPr>
        <w:t xml:space="preserve"> Zarząd Mienia m.st. Warszawy zawiadamia, </w:t>
      </w:r>
      <w:r>
        <w:rPr>
          <w:rFonts w:asciiTheme="minorHAnsi" w:hAnsiTheme="minorHAnsi" w:cstheme="minorHAnsi"/>
          <w:bCs/>
        </w:rPr>
        <w:t>że</w:t>
      </w:r>
      <w:r w:rsidRPr="007812AC">
        <w:rPr>
          <w:rFonts w:asciiTheme="minorHAnsi" w:hAnsiTheme="minorHAnsi" w:cstheme="minorHAnsi"/>
          <w:bCs/>
        </w:rPr>
        <w:t xml:space="preserve"> na zapytanie ofertowe z dnia </w:t>
      </w:r>
      <w:r>
        <w:rPr>
          <w:rFonts w:asciiTheme="minorHAnsi" w:hAnsiTheme="minorHAnsi" w:cstheme="minorHAnsi"/>
          <w:b/>
        </w:rPr>
        <w:t>01</w:t>
      </w:r>
      <w:r w:rsidRPr="007812A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12</w:t>
      </w:r>
      <w:r w:rsidRPr="007812AC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 xml:space="preserve">5 </w:t>
      </w:r>
      <w:r w:rsidRPr="007812AC">
        <w:rPr>
          <w:rFonts w:asciiTheme="minorHAnsi" w:hAnsiTheme="minorHAnsi" w:cstheme="minorHAnsi"/>
          <w:b/>
        </w:rPr>
        <w:t>r.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na usługi konserwacji ogólnobudowlanej</w:t>
      </w:r>
      <w:r w:rsidRPr="007812AC">
        <w:rPr>
          <w:rFonts w:asciiTheme="minorHAnsi" w:hAnsiTheme="minorHAnsi" w:cstheme="minorHAnsi"/>
          <w:bCs/>
        </w:rPr>
        <w:t>, w nieruchomościach administrowanych przez</w:t>
      </w:r>
      <w:r>
        <w:rPr>
          <w:rFonts w:asciiTheme="minorHAnsi" w:hAnsiTheme="minorHAnsi" w:cstheme="minorHAnsi"/>
          <w:bCs/>
        </w:rPr>
        <w:t xml:space="preserve"> </w:t>
      </w:r>
      <w:r w:rsidRPr="007812AC">
        <w:rPr>
          <w:rFonts w:asciiTheme="minorHAnsi" w:hAnsiTheme="minorHAnsi" w:cstheme="minorHAnsi"/>
          <w:bCs/>
        </w:rPr>
        <w:t xml:space="preserve">Zarząd Mienia m.st Warszawy w wyznaczonym terminie wpłynęły oferty </w:t>
      </w:r>
      <w:r>
        <w:rPr>
          <w:rFonts w:asciiTheme="minorHAnsi" w:hAnsiTheme="minorHAnsi" w:cstheme="minorHAnsi"/>
          <w:bCs/>
        </w:rPr>
        <w:t>dwóch</w:t>
      </w:r>
      <w:r w:rsidRPr="007812AC">
        <w:rPr>
          <w:rFonts w:asciiTheme="minorHAnsi" w:hAnsiTheme="minorHAnsi" w:cstheme="minorHAnsi"/>
          <w:bCs/>
        </w:rPr>
        <w:t xml:space="preserve"> firm.</w:t>
      </w:r>
    </w:p>
    <w:p w14:paraId="66026126" w14:textId="267717C2" w:rsidR="00BE7612" w:rsidRPr="00330128" w:rsidRDefault="00833C71" w:rsidP="006731D4">
      <w:pPr>
        <w:spacing w:after="0" w:line="240" w:lineRule="auto"/>
        <w:rPr>
          <w:rFonts w:asciiTheme="minorHAnsi" w:hAnsiTheme="minorHAnsi" w:cstheme="minorHAnsi"/>
          <w:bCs/>
        </w:rPr>
      </w:pPr>
      <w:r w:rsidRPr="007812AC">
        <w:rPr>
          <w:rFonts w:asciiTheme="minorHAnsi" w:hAnsiTheme="minorHAnsi" w:cstheme="minorHAnsi"/>
          <w:bCs/>
        </w:rPr>
        <w:t>W wyniku przeprowadzonego postępowania stosując kryterium „najniższa cena”, wyłoniono</w:t>
      </w:r>
      <w:r>
        <w:rPr>
          <w:rFonts w:asciiTheme="minorHAnsi" w:hAnsiTheme="minorHAnsi" w:cstheme="minorHAnsi"/>
          <w:bCs/>
        </w:rPr>
        <w:t xml:space="preserve"> firmę </w:t>
      </w:r>
      <w:r w:rsidRPr="00833C71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INSTALACJE SANITARNO-GAZOWE Mariusz Kowalczyk</w:t>
      </w:r>
      <w:r w:rsidR="00BC697C">
        <w:rPr>
          <w:rFonts w:asciiTheme="minorHAnsi" w:hAnsiTheme="minorHAnsi" w:cstheme="minorHAnsi"/>
          <w:b/>
        </w:rPr>
        <w:t>,</w:t>
      </w:r>
      <w:r w:rsidR="00781FCC" w:rsidRPr="00781FCC">
        <w:rPr>
          <w:rFonts w:asciiTheme="minorHAnsi" w:hAnsiTheme="minorHAnsi" w:cstheme="minorHAnsi"/>
          <w:b/>
        </w:rPr>
        <w:t xml:space="preserve"> </w:t>
      </w:r>
      <w:bookmarkStart w:id="1" w:name="_Hlk187848200"/>
      <w:r w:rsidR="00781FCC" w:rsidRPr="00330128">
        <w:rPr>
          <w:rFonts w:asciiTheme="minorHAnsi" w:hAnsiTheme="minorHAnsi" w:cstheme="minorHAnsi"/>
          <w:bCs/>
        </w:rPr>
        <w:t>która zaoferowała następując</w:t>
      </w:r>
      <w:r>
        <w:rPr>
          <w:rFonts w:asciiTheme="minorHAnsi" w:hAnsiTheme="minorHAnsi" w:cstheme="minorHAnsi"/>
          <w:bCs/>
        </w:rPr>
        <w:t>e</w:t>
      </w:r>
      <w:r w:rsidR="00781FCC" w:rsidRPr="00330128">
        <w:rPr>
          <w:rFonts w:asciiTheme="minorHAnsi" w:hAnsiTheme="minorHAnsi" w:cstheme="minorHAnsi"/>
          <w:bCs/>
        </w:rPr>
        <w:t xml:space="preserve"> kwot</w:t>
      </w:r>
      <w:r>
        <w:rPr>
          <w:rFonts w:asciiTheme="minorHAnsi" w:hAnsiTheme="minorHAnsi" w:cstheme="minorHAnsi"/>
          <w:bCs/>
        </w:rPr>
        <w:t>y</w:t>
      </w:r>
      <w:r w:rsidR="00781FCC" w:rsidRPr="00330128">
        <w:rPr>
          <w:rFonts w:asciiTheme="minorHAnsi" w:hAnsiTheme="minorHAnsi" w:cstheme="minorHAnsi"/>
          <w:bCs/>
        </w:rPr>
        <w:t xml:space="preserve"> brutto na </w:t>
      </w:r>
      <w:r>
        <w:rPr>
          <w:rFonts w:asciiTheme="minorHAnsi" w:hAnsiTheme="minorHAnsi" w:cstheme="minorHAnsi"/>
          <w:bCs/>
        </w:rPr>
        <w:t xml:space="preserve">poszczególne </w:t>
      </w:r>
      <w:r w:rsidR="00781FCC" w:rsidRPr="00330128">
        <w:rPr>
          <w:rFonts w:asciiTheme="minorHAnsi" w:hAnsiTheme="minorHAnsi" w:cstheme="minorHAnsi"/>
          <w:bCs/>
        </w:rPr>
        <w:t>zadani</w:t>
      </w:r>
      <w:r w:rsidR="00643782" w:rsidRPr="00330128">
        <w:rPr>
          <w:rFonts w:asciiTheme="minorHAnsi" w:hAnsiTheme="minorHAnsi" w:cstheme="minorHAnsi"/>
          <w:bCs/>
        </w:rPr>
        <w:t>e</w:t>
      </w:r>
      <w:r w:rsidR="00781FCC" w:rsidRPr="00330128">
        <w:rPr>
          <w:rFonts w:asciiTheme="minorHAnsi" w:hAnsiTheme="minorHAnsi" w:cstheme="minorHAnsi"/>
          <w:bCs/>
        </w:rPr>
        <w:t>:</w:t>
      </w:r>
    </w:p>
    <w:bookmarkEnd w:id="1"/>
    <w:p w14:paraId="1DA9F5CF" w14:textId="77777777" w:rsidR="00781FCC" w:rsidRDefault="00781FCC" w:rsidP="00291187">
      <w:pPr>
        <w:spacing w:after="0" w:line="240" w:lineRule="auto"/>
        <w:rPr>
          <w:rFonts w:asciiTheme="minorHAnsi" w:hAnsiTheme="minorHAnsi" w:cstheme="minorHAnsi"/>
          <w:bCs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460"/>
        <w:gridCol w:w="4828"/>
      </w:tblGrid>
      <w:tr w:rsidR="00833C71" w:rsidRPr="00833C71" w14:paraId="374E68DD" w14:textId="77777777" w:rsidTr="00833C71">
        <w:trPr>
          <w:trHeight w:val="64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5EC9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33C7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084F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3C7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5B285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C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NSTALACJE SANITARNO-GAZOWE Mariusz Kowalczyk</w:t>
            </w:r>
          </w:p>
        </w:tc>
      </w:tr>
      <w:tr w:rsidR="00833C71" w:rsidRPr="00833C71" w14:paraId="5A789BA3" w14:textId="77777777" w:rsidTr="00833C7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CA3D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33C71">
              <w:rPr>
                <w:rFonts w:eastAsia="Times New Roman" w:cs="Calibri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06BD7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C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okratesa 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54799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3C7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                       7 680,00 </w:t>
            </w:r>
          </w:p>
        </w:tc>
      </w:tr>
      <w:tr w:rsidR="00833C71" w:rsidRPr="00833C71" w14:paraId="650CF87B" w14:textId="77777777" w:rsidTr="00833C7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9AFF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33C71">
              <w:rPr>
                <w:rFonts w:eastAsia="Times New Roman" w:cs="Calibri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22039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C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itwy Warszawskiej</w:t>
            </w:r>
          </w:p>
        </w:tc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4C741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3C7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                       7 680,00 </w:t>
            </w:r>
          </w:p>
        </w:tc>
      </w:tr>
      <w:tr w:rsidR="00833C71" w:rsidRPr="00833C71" w14:paraId="64DFA0E3" w14:textId="77777777" w:rsidTr="00833C7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67CB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33C71">
              <w:rPr>
                <w:rFonts w:eastAsia="Times New Roman" w:cs="Calibri"/>
                <w:b/>
                <w:bCs/>
                <w:color w:val="000000"/>
                <w:lang w:eastAsia="pl-PL"/>
              </w:rPr>
              <w:t>Zadanie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B99CF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C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Ogrodowa 28/30</w:t>
            </w:r>
          </w:p>
        </w:tc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D31E2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3C7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                       7 680,00 </w:t>
            </w:r>
          </w:p>
        </w:tc>
      </w:tr>
      <w:tr w:rsidR="00833C71" w:rsidRPr="00833C71" w14:paraId="4C455400" w14:textId="77777777" w:rsidTr="00833C7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12FB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33C71">
              <w:rPr>
                <w:rFonts w:eastAsia="Times New Roman" w:cs="Calibri"/>
                <w:b/>
                <w:bCs/>
                <w:color w:val="000000"/>
                <w:lang w:eastAsia="pl-PL"/>
              </w:rPr>
              <w:t>Zadanie 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12451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C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yśliborska 53</w:t>
            </w:r>
          </w:p>
        </w:tc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C5AD4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3C7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                       7 680,00 </w:t>
            </w:r>
          </w:p>
        </w:tc>
      </w:tr>
      <w:tr w:rsidR="00833C71" w:rsidRPr="00833C71" w14:paraId="51899DE5" w14:textId="77777777" w:rsidTr="00833C7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6DCD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33C71">
              <w:rPr>
                <w:rFonts w:eastAsia="Times New Roman" w:cs="Calibri"/>
                <w:b/>
                <w:bCs/>
                <w:color w:val="000000"/>
                <w:lang w:eastAsia="pl-PL"/>
              </w:rPr>
              <w:t>Zadanie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5173C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C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saż </w:t>
            </w:r>
            <w:proofErr w:type="spellStart"/>
            <w:r w:rsidRPr="00833C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.Wiecheckiego</w:t>
            </w:r>
            <w:proofErr w:type="spellEnd"/>
            <w:r w:rsidRPr="00833C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"Wiecha" 4</w:t>
            </w:r>
          </w:p>
        </w:tc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6C3FC" w14:textId="77777777" w:rsidR="00833C71" w:rsidRPr="00833C71" w:rsidRDefault="00833C71" w:rsidP="00833C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3C7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                     21 240,00 </w:t>
            </w:r>
          </w:p>
        </w:tc>
      </w:tr>
    </w:tbl>
    <w:p w14:paraId="445152FA" w14:textId="77777777" w:rsidR="00833C71" w:rsidRDefault="00833C71" w:rsidP="00291187">
      <w:pPr>
        <w:spacing w:after="0" w:line="240" w:lineRule="auto"/>
        <w:rPr>
          <w:rFonts w:asciiTheme="minorHAnsi" w:hAnsiTheme="minorHAnsi" w:cstheme="minorHAnsi"/>
          <w:bCs/>
        </w:rPr>
      </w:pPr>
    </w:p>
    <w:p w14:paraId="0767CA34" w14:textId="77777777" w:rsidR="00D12299" w:rsidRDefault="00D12299" w:rsidP="00E2032F">
      <w:pPr>
        <w:spacing w:after="0" w:line="240" w:lineRule="auto"/>
        <w:rPr>
          <w:rFonts w:cs="Calibri"/>
        </w:rPr>
      </w:pPr>
    </w:p>
    <w:p w14:paraId="6DBA9F7B" w14:textId="2CF43349" w:rsidR="00833C71" w:rsidRDefault="00833C71" w:rsidP="00833C71">
      <w:pPr>
        <w:spacing w:after="0" w:line="240" w:lineRule="auto"/>
        <w:rPr>
          <w:rFonts w:cs="Calibri"/>
          <w:bCs/>
          <w:iCs/>
        </w:rPr>
      </w:pPr>
      <w:r w:rsidRPr="00C318AC">
        <w:rPr>
          <w:rFonts w:cs="Calibri"/>
          <w:bCs/>
          <w:iCs/>
        </w:rPr>
        <w:t xml:space="preserve">Zaproponowana kwota nie przekracza środków zaplanowanych na wykonanie zadania przez Zamawiającego, który zdecydował się na zawarcie </w:t>
      </w:r>
      <w:r>
        <w:rPr>
          <w:rFonts w:cs="Calibri"/>
          <w:bCs/>
          <w:iCs/>
        </w:rPr>
        <w:t xml:space="preserve">umowy z firmą </w:t>
      </w:r>
      <w:r w:rsidRPr="00833C71">
        <w:rPr>
          <w:rFonts w:eastAsia="Times New Roman" w:cs="Calibri"/>
          <w:b/>
          <w:bCs/>
          <w:color w:val="000000"/>
          <w:lang w:eastAsia="pl-PL"/>
        </w:rPr>
        <w:t>INSTALACJE SANITARNO-GAZOWE Mariusz Kowalczyk na kwotę brutto 51</w:t>
      </w:r>
      <w:r>
        <w:rPr>
          <w:rFonts w:eastAsia="Times New Roman" w:cs="Calibri"/>
          <w:b/>
          <w:bCs/>
          <w:color w:val="000000"/>
          <w:lang w:eastAsia="pl-PL"/>
        </w:rPr>
        <w:t xml:space="preserve"> </w:t>
      </w:r>
      <w:r w:rsidRPr="00833C71">
        <w:rPr>
          <w:rFonts w:eastAsia="Times New Roman" w:cs="Calibri"/>
          <w:b/>
          <w:bCs/>
          <w:color w:val="000000"/>
          <w:lang w:eastAsia="pl-PL"/>
        </w:rPr>
        <w:t>960 zł.</w:t>
      </w:r>
    </w:p>
    <w:p w14:paraId="1CBF30AA" w14:textId="77777777" w:rsidR="00833C71" w:rsidRDefault="00833C71" w:rsidP="00E2032F">
      <w:pPr>
        <w:spacing w:after="0" w:line="240" w:lineRule="auto"/>
        <w:rPr>
          <w:rFonts w:cs="Calibri"/>
        </w:rPr>
      </w:pPr>
    </w:p>
    <w:p w14:paraId="23A3BF07" w14:textId="77777777" w:rsidR="00D12299" w:rsidRDefault="00D12299" w:rsidP="0014292B">
      <w:pPr>
        <w:spacing w:after="0" w:line="240" w:lineRule="auto"/>
        <w:ind w:left="5664"/>
        <w:rPr>
          <w:rFonts w:cs="Calibri"/>
        </w:rPr>
      </w:pPr>
    </w:p>
    <w:p w14:paraId="633C233C" w14:textId="77777777" w:rsidR="002C7DC2" w:rsidRDefault="002C7DC2" w:rsidP="0014292B">
      <w:pPr>
        <w:spacing w:after="0" w:line="240" w:lineRule="auto"/>
        <w:ind w:left="5664"/>
        <w:rPr>
          <w:rFonts w:cs="Calibri"/>
        </w:rPr>
      </w:pPr>
    </w:p>
    <w:p w14:paraId="71ADFECC" w14:textId="77777777" w:rsidR="002C7DC2" w:rsidRDefault="002C7DC2" w:rsidP="00C702ED">
      <w:pPr>
        <w:spacing w:after="0" w:line="240" w:lineRule="auto"/>
        <w:rPr>
          <w:rFonts w:cs="Calibri"/>
        </w:rPr>
      </w:pPr>
    </w:p>
    <w:p w14:paraId="706AABBF" w14:textId="77777777" w:rsidR="00D12299" w:rsidRDefault="00D12299" w:rsidP="0014292B">
      <w:pPr>
        <w:spacing w:after="0" w:line="240" w:lineRule="auto"/>
        <w:ind w:left="5664"/>
        <w:rPr>
          <w:rFonts w:cs="Calibri"/>
        </w:rPr>
      </w:pPr>
    </w:p>
    <w:p w14:paraId="71E70B14" w14:textId="501C8016" w:rsidR="0014292B" w:rsidRDefault="0014292B" w:rsidP="0014292B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 xml:space="preserve">    ZASTĘPCA DYREKTORA</w:t>
      </w:r>
    </w:p>
    <w:p w14:paraId="47A0DF99" w14:textId="77777777" w:rsidR="0014292B" w:rsidRPr="00E51129" w:rsidRDefault="0014292B" w:rsidP="0014292B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</w:t>
      </w:r>
      <w:r w:rsidRPr="00E51129">
        <w:rPr>
          <w:rFonts w:cs="Calibri"/>
        </w:rPr>
        <w:t>Zarządu Mienia m.st. Warszawy</w:t>
      </w:r>
    </w:p>
    <w:p w14:paraId="01AEC8A0" w14:textId="77777777" w:rsidR="0014292B" w:rsidRPr="00396871" w:rsidRDefault="0014292B" w:rsidP="0014292B">
      <w:pPr>
        <w:spacing w:before="240" w:line="480" w:lineRule="auto"/>
        <w:ind w:left="5664"/>
        <w:jc w:val="both"/>
        <w:rPr>
          <w:rFonts w:cs="Calibri"/>
        </w:rPr>
      </w:pPr>
      <w:r>
        <w:rPr>
          <w:rFonts w:cs="Calibri"/>
        </w:rPr>
        <w:t xml:space="preserve">     </w:t>
      </w:r>
      <w:r w:rsidRPr="00E51129">
        <w:rPr>
          <w:rFonts w:cs="Calibri"/>
        </w:rPr>
        <w:t xml:space="preserve">/-/ </w:t>
      </w:r>
      <w:r w:rsidRPr="00E51129">
        <w:rPr>
          <w:rFonts w:cs="Calibri"/>
          <w:szCs w:val="16"/>
        </w:rPr>
        <w:t xml:space="preserve">Radosław Strzelecki </w:t>
      </w:r>
    </w:p>
    <w:p w14:paraId="66EFB270" w14:textId="29536603" w:rsidR="0014292B" w:rsidRPr="007812AC" w:rsidRDefault="0014292B" w:rsidP="0001285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sectPr w:rsidR="0014292B" w:rsidRPr="007812AC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84181" w14:textId="77777777" w:rsidR="008B78AA" w:rsidRDefault="008B78AA" w:rsidP="00C350EF">
      <w:pPr>
        <w:spacing w:after="0" w:line="240" w:lineRule="auto"/>
      </w:pPr>
      <w:r>
        <w:separator/>
      </w:r>
    </w:p>
  </w:endnote>
  <w:endnote w:type="continuationSeparator" w:id="0">
    <w:p w14:paraId="60A498B7" w14:textId="77777777" w:rsidR="008B78AA" w:rsidRDefault="008B78AA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DBE3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0F346A5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D2FA" w14:textId="77777777"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0FC93" w14:textId="77777777" w:rsidR="008B78AA" w:rsidRDefault="008B78AA" w:rsidP="00C350EF">
      <w:pPr>
        <w:spacing w:after="0" w:line="240" w:lineRule="auto"/>
      </w:pPr>
      <w:r>
        <w:separator/>
      </w:r>
    </w:p>
  </w:footnote>
  <w:footnote w:type="continuationSeparator" w:id="0">
    <w:p w14:paraId="21A00633" w14:textId="77777777" w:rsidR="008B78AA" w:rsidRDefault="008B78AA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8589" w14:textId="33E39CD8" w:rsidR="00BC21A8" w:rsidRPr="000C2069" w:rsidRDefault="000C2069" w:rsidP="000C2069">
    <w:pPr>
      <w:pStyle w:val="Nagwek"/>
    </w:pPr>
    <w:r>
      <w:rPr>
        <w:noProof/>
      </w:rPr>
      <w:drawing>
        <wp:inline distT="0" distB="0" distL="0" distR="0" wp14:anchorId="3E04DF5D" wp14:editId="5BF9C4E8">
          <wp:extent cx="5669292" cy="111557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01F5"/>
    <w:multiLevelType w:val="hybridMultilevel"/>
    <w:tmpl w:val="3FA4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674016">
    <w:abstractNumId w:val="10"/>
  </w:num>
  <w:num w:numId="2" w16cid:durableId="1260870654">
    <w:abstractNumId w:val="0"/>
  </w:num>
  <w:num w:numId="3" w16cid:durableId="1246038642">
    <w:abstractNumId w:val="1"/>
  </w:num>
  <w:num w:numId="4" w16cid:durableId="302464601">
    <w:abstractNumId w:val="12"/>
  </w:num>
  <w:num w:numId="5" w16cid:durableId="1427650735">
    <w:abstractNumId w:val="14"/>
  </w:num>
  <w:num w:numId="6" w16cid:durableId="1804731252">
    <w:abstractNumId w:val="4"/>
  </w:num>
  <w:num w:numId="7" w16cid:durableId="1704282316">
    <w:abstractNumId w:val="9"/>
  </w:num>
  <w:num w:numId="8" w16cid:durableId="902718128">
    <w:abstractNumId w:val="3"/>
  </w:num>
  <w:num w:numId="9" w16cid:durableId="32971129">
    <w:abstractNumId w:val="13"/>
  </w:num>
  <w:num w:numId="10" w16cid:durableId="1496342268">
    <w:abstractNumId w:val="6"/>
  </w:num>
  <w:num w:numId="11" w16cid:durableId="930702021">
    <w:abstractNumId w:val="5"/>
  </w:num>
  <w:num w:numId="12" w16cid:durableId="1973780114">
    <w:abstractNumId w:val="11"/>
  </w:num>
  <w:num w:numId="13" w16cid:durableId="214584869">
    <w:abstractNumId w:val="7"/>
  </w:num>
  <w:num w:numId="14" w16cid:durableId="69069030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07308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1285F"/>
    <w:rsid w:val="000209D8"/>
    <w:rsid w:val="00020A65"/>
    <w:rsid w:val="000262EE"/>
    <w:rsid w:val="000263B3"/>
    <w:rsid w:val="00026D7A"/>
    <w:rsid w:val="0002755C"/>
    <w:rsid w:val="000317C0"/>
    <w:rsid w:val="00042D47"/>
    <w:rsid w:val="00043119"/>
    <w:rsid w:val="0005479F"/>
    <w:rsid w:val="00063507"/>
    <w:rsid w:val="0006370A"/>
    <w:rsid w:val="00063E89"/>
    <w:rsid w:val="000771FE"/>
    <w:rsid w:val="000779B5"/>
    <w:rsid w:val="00077E05"/>
    <w:rsid w:val="00083C6E"/>
    <w:rsid w:val="00090AB8"/>
    <w:rsid w:val="000B7B06"/>
    <w:rsid w:val="000C2069"/>
    <w:rsid w:val="000D685D"/>
    <w:rsid w:val="00104B7C"/>
    <w:rsid w:val="00105320"/>
    <w:rsid w:val="00106988"/>
    <w:rsid w:val="0012100C"/>
    <w:rsid w:val="00125EA0"/>
    <w:rsid w:val="001314EC"/>
    <w:rsid w:val="0014292B"/>
    <w:rsid w:val="001454CE"/>
    <w:rsid w:val="00150CD9"/>
    <w:rsid w:val="00157D04"/>
    <w:rsid w:val="001613DB"/>
    <w:rsid w:val="00163FC1"/>
    <w:rsid w:val="00171726"/>
    <w:rsid w:val="00193E7C"/>
    <w:rsid w:val="001A2AE6"/>
    <w:rsid w:val="001C1D52"/>
    <w:rsid w:val="001C2430"/>
    <w:rsid w:val="001C48F3"/>
    <w:rsid w:val="001C4D8C"/>
    <w:rsid w:val="001C701A"/>
    <w:rsid w:val="001D13E7"/>
    <w:rsid w:val="001F1272"/>
    <w:rsid w:val="001F2873"/>
    <w:rsid w:val="001F739C"/>
    <w:rsid w:val="0020743A"/>
    <w:rsid w:val="00210E7E"/>
    <w:rsid w:val="0021107E"/>
    <w:rsid w:val="00215AE4"/>
    <w:rsid w:val="00231854"/>
    <w:rsid w:val="002348C6"/>
    <w:rsid w:val="002459D6"/>
    <w:rsid w:val="0025033D"/>
    <w:rsid w:val="002626EF"/>
    <w:rsid w:val="00262993"/>
    <w:rsid w:val="00265C64"/>
    <w:rsid w:val="00266C60"/>
    <w:rsid w:val="002726DC"/>
    <w:rsid w:val="00276840"/>
    <w:rsid w:val="00281710"/>
    <w:rsid w:val="0028197C"/>
    <w:rsid w:val="00282D6E"/>
    <w:rsid w:val="00284B64"/>
    <w:rsid w:val="00291187"/>
    <w:rsid w:val="0029305D"/>
    <w:rsid w:val="002A7AFF"/>
    <w:rsid w:val="002B58CA"/>
    <w:rsid w:val="002C4A41"/>
    <w:rsid w:val="002C6CF0"/>
    <w:rsid w:val="002C7DC2"/>
    <w:rsid w:val="002D13FB"/>
    <w:rsid w:val="002D5065"/>
    <w:rsid w:val="002D72BC"/>
    <w:rsid w:val="002E4AD6"/>
    <w:rsid w:val="0031171F"/>
    <w:rsid w:val="00316923"/>
    <w:rsid w:val="00317D3E"/>
    <w:rsid w:val="00330128"/>
    <w:rsid w:val="00331464"/>
    <w:rsid w:val="00341170"/>
    <w:rsid w:val="00344ED8"/>
    <w:rsid w:val="00353032"/>
    <w:rsid w:val="00353B1A"/>
    <w:rsid w:val="0036635E"/>
    <w:rsid w:val="00385761"/>
    <w:rsid w:val="00385E22"/>
    <w:rsid w:val="00387A9B"/>
    <w:rsid w:val="0039266D"/>
    <w:rsid w:val="0039324F"/>
    <w:rsid w:val="003950D3"/>
    <w:rsid w:val="00395332"/>
    <w:rsid w:val="003A0639"/>
    <w:rsid w:val="003A3E71"/>
    <w:rsid w:val="003A7977"/>
    <w:rsid w:val="003B6A13"/>
    <w:rsid w:val="003C10AA"/>
    <w:rsid w:val="003E28DC"/>
    <w:rsid w:val="003F0D94"/>
    <w:rsid w:val="003F351F"/>
    <w:rsid w:val="003F6EAE"/>
    <w:rsid w:val="003F700D"/>
    <w:rsid w:val="0041212F"/>
    <w:rsid w:val="00427D9C"/>
    <w:rsid w:val="00430C5D"/>
    <w:rsid w:val="00435FD9"/>
    <w:rsid w:val="00437CE8"/>
    <w:rsid w:val="00442D25"/>
    <w:rsid w:val="0044755A"/>
    <w:rsid w:val="00452E26"/>
    <w:rsid w:val="00453EA7"/>
    <w:rsid w:val="00486B2D"/>
    <w:rsid w:val="00490E8D"/>
    <w:rsid w:val="00495C15"/>
    <w:rsid w:val="004C0682"/>
    <w:rsid w:val="004C1A4C"/>
    <w:rsid w:val="004C27B3"/>
    <w:rsid w:val="004D1D85"/>
    <w:rsid w:val="004E3CCA"/>
    <w:rsid w:val="004F3F0F"/>
    <w:rsid w:val="004F78FB"/>
    <w:rsid w:val="00504C4A"/>
    <w:rsid w:val="005125A5"/>
    <w:rsid w:val="00515714"/>
    <w:rsid w:val="00515A33"/>
    <w:rsid w:val="0052749F"/>
    <w:rsid w:val="00530CA2"/>
    <w:rsid w:val="00541144"/>
    <w:rsid w:val="00541628"/>
    <w:rsid w:val="0054532D"/>
    <w:rsid w:val="00551C65"/>
    <w:rsid w:val="005614AC"/>
    <w:rsid w:val="005700E4"/>
    <w:rsid w:val="00573026"/>
    <w:rsid w:val="00581D04"/>
    <w:rsid w:val="00590C06"/>
    <w:rsid w:val="00591F96"/>
    <w:rsid w:val="005A3654"/>
    <w:rsid w:val="005B2B1B"/>
    <w:rsid w:val="005B7298"/>
    <w:rsid w:val="005D39B8"/>
    <w:rsid w:val="005D54C9"/>
    <w:rsid w:val="005F6338"/>
    <w:rsid w:val="00600C16"/>
    <w:rsid w:val="00602154"/>
    <w:rsid w:val="00602EDC"/>
    <w:rsid w:val="0060335E"/>
    <w:rsid w:val="00606681"/>
    <w:rsid w:val="00607FD6"/>
    <w:rsid w:val="00613FE0"/>
    <w:rsid w:val="0064069D"/>
    <w:rsid w:val="00643782"/>
    <w:rsid w:val="0065339E"/>
    <w:rsid w:val="00654DEC"/>
    <w:rsid w:val="0066069F"/>
    <w:rsid w:val="00667D31"/>
    <w:rsid w:val="00670267"/>
    <w:rsid w:val="006731D4"/>
    <w:rsid w:val="006751A3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B6197"/>
    <w:rsid w:val="006C0CF2"/>
    <w:rsid w:val="006C1860"/>
    <w:rsid w:val="006C2C0B"/>
    <w:rsid w:val="006C69B7"/>
    <w:rsid w:val="006D12C2"/>
    <w:rsid w:val="006D28C6"/>
    <w:rsid w:val="006E0AE3"/>
    <w:rsid w:val="006E50FE"/>
    <w:rsid w:val="006F2047"/>
    <w:rsid w:val="006F2AB7"/>
    <w:rsid w:val="00705EB4"/>
    <w:rsid w:val="007177F5"/>
    <w:rsid w:val="00717A4C"/>
    <w:rsid w:val="00717D08"/>
    <w:rsid w:val="007214BD"/>
    <w:rsid w:val="007217B0"/>
    <w:rsid w:val="007251BC"/>
    <w:rsid w:val="00742812"/>
    <w:rsid w:val="00743E30"/>
    <w:rsid w:val="0075181E"/>
    <w:rsid w:val="00755620"/>
    <w:rsid w:val="00756FDB"/>
    <w:rsid w:val="00780F9D"/>
    <w:rsid w:val="00781240"/>
    <w:rsid w:val="007812AC"/>
    <w:rsid w:val="007815BA"/>
    <w:rsid w:val="00781FCC"/>
    <w:rsid w:val="007855AD"/>
    <w:rsid w:val="00787C7B"/>
    <w:rsid w:val="007901E7"/>
    <w:rsid w:val="007944CE"/>
    <w:rsid w:val="007A3B6A"/>
    <w:rsid w:val="007A3C35"/>
    <w:rsid w:val="007A4133"/>
    <w:rsid w:val="007A653F"/>
    <w:rsid w:val="007A7D09"/>
    <w:rsid w:val="007C347B"/>
    <w:rsid w:val="007D0422"/>
    <w:rsid w:val="007D4044"/>
    <w:rsid w:val="007E6E60"/>
    <w:rsid w:val="007F6723"/>
    <w:rsid w:val="00804392"/>
    <w:rsid w:val="00816D74"/>
    <w:rsid w:val="008209AE"/>
    <w:rsid w:val="00822512"/>
    <w:rsid w:val="00833C71"/>
    <w:rsid w:val="00833E72"/>
    <w:rsid w:val="0083507A"/>
    <w:rsid w:val="00836C93"/>
    <w:rsid w:val="00841B3E"/>
    <w:rsid w:val="008430A6"/>
    <w:rsid w:val="0084384C"/>
    <w:rsid w:val="00843EAF"/>
    <w:rsid w:val="008458D0"/>
    <w:rsid w:val="00846DD7"/>
    <w:rsid w:val="00850BCF"/>
    <w:rsid w:val="00855E60"/>
    <w:rsid w:val="0086042C"/>
    <w:rsid w:val="00866E2D"/>
    <w:rsid w:val="0088079D"/>
    <w:rsid w:val="0088284A"/>
    <w:rsid w:val="008945B0"/>
    <w:rsid w:val="008A1E8C"/>
    <w:rsid w:val="008A5613"/>
    <w:rsid w:val="008B2039"/>
    <w:rsid w:val="008B54A0"/>
    <w:rsid w:val="008B78AA"/>
    <w:rsid w:val="008C1E46"/>
    <w:rsid w:val="008C5A1D"/>
    <w:rsid w:val="008C607E"/>
    <w:rsid w:val="008E0341"/>
    <w:rsid w:val="008E099A"/>
    <w:rsid w:val="008E3D03"/>
    <w:rsid w:val="008F5F23"/>
    <w:rsid w:val="008F73DC"/>
    <w:rsid w:val="00905322"/>
    <w:rsid w:val="00910246"/>
    <w:rsid w:val="009105B2"/>
    <w:rsid w:val="0091306A"/>
    <w:rsid w:val="00927C0B"/>
    <w:rsid w:val="00932F7D"/>
    <w:rsid w:val="00933D0B"/>
    <w:rsid w:val="00933D97"/>
    <w:rsid w:val="00941D75"/>
    <w:rsid w:val="0095359D"/>
    <w:rsid w:val="009618F2"/>
    <w:rsid w:val="009847AF"/>
    <w:rsid w:val="00984978"/>
    <w:rsid w:val="0099589D"/>
    <w:rsid w:val="009A28EE"/>
    <w:rsid w:val="009B566C"/>
    <w:rsid w:val="009C204B"/>
    <w:rsid w:val="009E31A1"/>
    <w:rsid w:val="009E3682"/>
    <w:rsid w:val="009E5208"/>
    <w:rsid w:val="00A03048"/>
    <w:rsid w:val="00A0632B"/>
    <w:rsid w:val="00A204EF"/>
    <w:rsid w:val="00A318EF"/>
    <w:rsid w:val="00A36578"/>
    <w:rsid w:val="00A522CA"/>
    <w:rsid w:val="00A61087"/>
    <w:rsid w:val="00A6441E"/>
    <w:rsid w:val="00A7596F"/>
    <w:rsid w:val="00A817EB"/>
    <w:rsid w:val="00A83A7B"/>
    <w:rsid w:val="00A85A73"/>
    <w:rsid w:val="00A86095"/>
    <w:rsid w:val="00A90531"/>
    <w:rsid w:val="00A90753"/>
    <w:rsid w:val="00A94417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D5646"/>
    <w:rsid w:val="00AE1FF4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5B7A"/>
    <w:rsid w:val="00B373D1"/>
    <w:rsid w:val="00B40E16"/>
    <w:rsid w:val="00B45744"/>
    <w:rsid w:val="00B46156"/>
    <w:rsid w:val="00B5465B"/>
    <w:rsid w:val="00B63DDC"/>
    <w:rsid w:val="00B72401"/>
    <w:rsid w:val="00B7560B"/>
    <w:rsid w:val="00B777FD"/>
    <w:rsid w:val="00B85263"/>
    <w:rsid w:val="00B93FD2"/>
    <w:rsid w:val="00B94727"/>
    <w:rsid w:val="00BB1832"/>
    <w:rsid w:val="00BB65CB"/>
    <w:rsid w:val="00BC21A8"/>
    <w:rsid w:val="00BC697C"/>
    <w:rsid w:val="00BD3A4E"/>
    <w:rsid w:val="00BE0817"/>
    <w:rsid w:val="00BE7612"/>
    <w:rsid w:val="00BF105C"/>
    <w:rsid w:val="00BF108F"/>
    <w:rsid w:val="00BF39F3"/>
    <w:rsid w:val="00C01B45"/>
    <w:rsid w:val="00C01C64"/>
    <w:rsid w:val="00C03839"/>
    <w:rsid w:val="00C05875"/>
    <w:rsid w:val="00C1101D"/>
    <w:rsid w:val="00C1481A"/>
    <w:rsid w:val="00C22174"/>
    <w:rsid w:val="00C350EF"/>
    <w:rsid w:val="00C55EC4"/>
    <w:rsid w:val="00C56D0A"/>
    <w:rsid w:val="00C65EBE"/>
    <w:rsid w:val="00C666C1"/>
    <w:rsid w:val="00C702ED"/>
    <w:rsid w:val="00C75332"/>
    <w:rsid w:val="00C75C3B"/>
    <w:rsid w:val="00C81CC4"/>
    <w:rsid w:val="00C83A30"/>
    <w:rsid w:val="00C904AD"/>
    <w:rsid w:val="00C97BBF"/>
    <w:rsid w:val="00CC590F"/>
    <w:rsid w:val="00CD1A08"/>
    <w:rsid w:val="00CD531C"/>
    <w:rsid w:val="00CD6427"/>
    <w:rsid w:val="00CE74F2"/>
    <w:rsid w:val="00CF41D8"/>
    <w:rsid w:val="00CF7F9F"/>
    <w:rsid w:val="00D04B2D"/>
    <w:rsid w:val="00D12299"/>
    <w:rsid w:val="00D14272"/>
    <w:rsid w:val="00D23A30"/>
    <w:rsid w:val="00D24B03"/>
    <w:rsid w:val="00D252D6"/>
    <w:rsid w:val="00D25434"/>
    <w:rsid w:val="00D31A45"/>
    <w:rsid w:val="00D378A6"/>
    <w:rsid w:val="00D37EF4"/>
    <w:rsid w:val="00D403F8"/>
    <w:rsid w:val="00D418EA"/>
    <w:rsid w:val="00D54719"/>
    <w:rsid w:val="00D60BE7"/>
    <w:rsid w:val="00D6348F"/>
    <w:rsid w:val="00D66078"/>
    <w:rsid w:val="00D7333A"/>
    <w:rsid w:val="00D81286"/>
    <w:rsid w:val="00D92458"/>
    <w:rsid w:val="00D926CB"/>
    <w:rsid w:val="00D973D2"/>
    <w:rsid w:val="00DA7F16"/>
    <w:rsid w:val="00DB25BC"/>
    <w:rsid w:val="00DD1971"/>
    <w:rsid w:val="00DE0F59"/>
    <w:rsid w:val="00DE20FC"/>
    <w:rsid w:val="00DE4E89"/>
    <w:rsid w:val="00DE5AE0"/>
    <w:rsid w:val="00DF3782"/>
    <w:rsid w:val="00DF411E"/>
    <w:rsid w:val="00DF749F"/>
    <w:rsid w:val="00E01C5A"/>
    <w:rsid w:val="00E023A7"/>
    <w:rsid w:val="00E0499E"/>
    <w:rsid w:val="00E12FA5"/>
    <w:rsid w:val="00E2032F"/>
    <w:rsid w:val="00E25352"/>
    <w:rsid w:val="00E30708"/>
    <w:rsid w:val="00E342F1"/>
    <w:rsid w:val="00E35B58"/>
    <w:rsid w:val="00E36A11"/>
    <w:rsid w:val="00E426E6"/>
    <w:rsid w:val="00E44D28"/>
    <w:rsid w:val="00E62CA4"/>
    <w:rsid w:val="00E65E37"/>
    <w:rsid w:val="00E73BCF"/>
    <w:rsid w:val="00E754AC"/>
    <w:rsid w:val="00E8104E"/>
    <w:rsid w:val="00E84CAC"/>
    <w:rsid w:val="00E90B47"/>
    <w:rsid w:val="00E91944"/>
    <w:rsid w:val="00E92ED5"/>
    <w:rsid w:val="00E95E61"/>
    <w:rsid w:val="00EA4D12"/>
    <w:rsid w:val="00EA5904"/>
    <w:rsid w:val="00EB2D4D"/>
    <w:rsid w:val="00EB5D50"/>
    <w:rsid w:val="00EC364E"/>
    <w:rsid w:val="00ED4EF9"/>
    <w:rsid w:val="00EF18DC"/>
    <w:rsid w:val="00EF593E"/>
    <w:rsid w:val="00F02E7E"/>
    <w:rsid w:val="00F14296"/>
    <w:rsid w:val="00F15067"/>
    <w:rsid w:val="00F16A11"/>
    <w:rsid w:val="00F24519"/>
    <w:rsid w:val="00F40880"/>
    <w:rsid w:val="00F52E25"/>
    <w:rsid w:val="00F5627B"/>
    <w:rsid w:val="00F564DE"/>
    <w:rsid w:val="00F63FDA"/>
    <w:rsid w:val="00F70A83"/>
    <w:rsid w:val="00F820A6"/>
    <w:rsid w:val="00F96911"/>
    <w:rsid w:val="00F971E4"/>
    <w:rsid w:val="00FA028E"/>
    <w:rsid w:val="00FA58CF"/>
    <w:rsid w:val="00FC1379"/>
    <w:rsid w:val="00FC63E7"/>
    <w:rsid w:val="00FD226C"/>
    <w:rsid w:val="00FD2D10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76A41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table" w:customStyle="1" w:styleId="Tabela-Siatka1">
    <w:name w:val="Tabela - Siatka1"/>
    <w:basedOn w:val="Standardowy"/>
    <w:next w:val="Tabela-Siatka"/>
    <w:rsid w:val="006751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E3C7-0D0D-4076-9D04-59C8B0E8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Bielicki Tomasz</cp:lastModifiedBy>
  <cp:revision>9</cp:revision>
  <cp:lastPrinted>2025-01-22T08:07:00Z</cp:lastPrinted>
  <dcterms:created xsi:type="dcterms:W3CDTF">2025-01-21T14:50:00Z</dcterms:created>
  <dcterms:modified xsi:type="dcterms:W3CDTF">2025-12-11T13:57:00Z</dcterms:modified>
</cp:coreProperties>
</file>